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73" w:rsidRPr="002873E9" w:rsidRDefault="00D86694" w:rsidP="0040018F">
      <w:pPr>
        <w:jc w:val="center"/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93848</wp:posOffset>
            </wp:positionH>
            <wp:positionV relativeFrom="paragraph">
              <wp:posOffset>-114218</wp:posOffset>
            </wp:positionV>
            <wp:extent cx="878187" cy="787651"/>
            <wp:effectExtent l="0" t="0" r="0" b="0"/>
            <wp:wrapNone/>
            <wp:docPr id="5" name="obrázek 5" descr="Navrh_2_ju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vrh_2_jus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187" cy="78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3175</wp:posOffset>
            </wp:positionV>
            <wp:extent cx="568960" cy="560705"/>
            <wp:effectExtent l="19050" t="0" r="0" b="0"/>
            <wp:wrapNone/>
            <wp:docPr id="4" name="obrázek 4" descr="Obrázekz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ekzd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573" w:rsidRPr="002873E9">
        <w:rPr>
          <w:rFonts w:ascii="Arial" w:hAnsi="Arial" w:cs="Arial"/>
          <w:b/>
          <w:sz w:val="22"/>
        </w:rPr>
        <w:t xml:space="preserve">VYŠŠÍ ODBORNÁ ŠKOLA </w:t>
      </w:r>
      <w:r w:rsidR="002873E9">
        <w:rPr>
          <w:rFonts w:ascii="Arial" w:hAnsi="Arial" w:cs="Arial"/>
          <w:b/>
          <w:sz w:val="22"/>
        </w:rPr>
        <w:t>INFORMAČNÍCH STUDIÍ</w:t>
      </w:r>
      <w:r w:rsidR="002873E9">
        <w:rPr>
          <w:rFonts w:ascii="Arial" w:hAnsi="Arial" w:cs="Arial"/>
          <w:b/>
          <w:sz w:val="22"/>
        </w:rPr>
        <w:br/>
      </w:r>
      <w:r w:rsidR="00376573" w:rsidRPr="002873E9">
        <w:rPr>
          <w:rFonts w:ascii="Arial" w:hAnsi="Arial" w:cs="Arial"/>
          <w:b/>
          <w:sz w:val="22"/>
        </w:rPr>
        <w:t xml:space="preserve">A STŘEDNÍ ŠKOLA </w:t>
      </w:r>
      <w:r w:rsidR="002873E9" w:rsidRPr="002873E9">
        <w:rPr>
          <w:rFonts w:ascii="Arial" w:hAnsi="Arial" w:cs="Arial"/>
          <w:b/>
          <w:sz w:val="22"/>
        </w:rPr>
        <w:t>ELEKTROTECHNIKY, MULTIMÉDIÍ A INFORMATIKY</w:t>
      </w:r>
    </w:p>
    <w:p w:rsidR="00376573" w:rsidRDefault="00FC7CB3" w:rsidP="0040018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ovovysočanská </w:t>
      </w:r>
      <w:r w:rsidR="00376573" w:rsidRPr="002873E9">
        <w:rPr>
          <w:rFonts w:ascii="Arial" w:hAnsi="Arial" w:cs="Arial"/>
          <w:b/>
          <w:sz w:val="22"/>
        </w:rPr>
        <w:t>280</w:t>
      </w:r>
      <w:r>
        <w:rPr>
          <w:rFonts w:ascii="Arial" w:hAnsi="Arial" w:cs="Arial"/>
          <w:b/>
          <w:sz w:val="22"/>
        </w:rPr>
        <w:t>/48</w:t>
      </w:r>
      <w:r w:rsidR="00376573" w:rsidRPr="002873E9">
        <w:rPr>
          <w:rFonts w:ascii="Arial" w:hAnsi="Arial" w:cs="Arial"/>
          <w:b/>
          <w:sz w:val="22"/>
        </w:rPr>
        <w:t>, 190 00  Praha 9</w:t>
      </w:r>
    </w:p>
    <w:p w:rsidR="00532643" w:rsidRDefault="00532643" w:rsidP="0040018F">
      <w:pPr>
        <w:jc w:val="center"/>
        <w:rPr>
          <w:rFonts w:ascii="Arial" w:hAnsi="Arial" w:cs="Arial"/>
          <w:b/>
          <w:sz w:val="22"/>
        </w:rPr>
      </w:pPr>
    </w:p>
    <w:p w:rsidR="00532643" w:rsidRDefault="00532643" w:rsidP="0040018F">
      <w:pPr>
        <w:jc w:val="center"/>
        <w:rPr>
          <w:rFonts w:ascii="Arial" w:hAnsi="Arial" w:cs="Arial"/>
          <w:b/>
          <w:sz w:val="22"/>
        </w:rPr>
      </w:pPr>
    </w:p>
    <w:p w:rsidR="00532643" w:rsidRPr="002873E9" w:rsidRDefault="00937A2A" w:rsidP="0040018F">
      <w:pPr>
        <w:jc w:val="center"/>
        <w:rPr>
          <w:rFonts w:ascii="Arial" w:hAnsi="Arial" w:cs="Arial"/>
          <w:b/>
          <w:sz w:val="22"/>
        </w:rPr>
      </w:pPr>
      <w:r w:rsidRPr="00937A2A">
        <w:rPr>
          <w:rFonts w:ascii="Arial" w:hAnsi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pt;margin-top:2.6pt;width:198pt;height:90pt;z-index:251656704">
            <v:textbox style="mso-next-textbox:#_x0000_s1026">
              <w:txbxContent>
                <w:p w:rsidR="00AC517A" w:rsidRDefault="00AC517A" w:rsidP="002106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628B7" w:rsidRDefault="005A5A21" w:rsidP="002106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vorník CZ-Plus s.r.o.</w:t>
                  </w:r>
                </w:p>
                <w:p w:rsidR="00863154" w:rsidRDefault="00863154" w:rsidP="002106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63154" w:rsidRDefault="00863154" w:rsidP="002106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63154" w:rsidRDefault="005A5A21" w:rsidP="002106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Štítná nad Vláří 414</w:t>
                  </w:r>
                </w:p>
                <w:p w:rsidR="005A5A21" w:rsidRPr="00E32548" w:rsidRDefault="005A5A21" w:rsidP="0021067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6333 Štítná nad Vláří</w:t>
                  </w:r>
                </w:p>
              </w:txbxContent>
            </v:textbox>
          </v:shape>
        </w:pict>
      </w:r>
    </w:p>
    <w:p w:rsidR="00AB6ABB" w:rsidRDefault="00317388" w:rsidP="0070163D">
      <w:pPr>
        <w:tabs>
          <w:tab w:val="left" w:pos="1620"/>
          <w:tab w:val="left" w:pos="4860"/>
        </w:tabs>
        <w:spacing w:line="276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AŠE ZN.:</w:t>
      </w:r>
      <w:r w:rsidR="00114591">
        <w:rPr>
          <w:rFonts w:ascii="Arial" w:hAnsi="Arial"/>
          <w:sz w:val="18"/>
        </w:rPr>
        <w:t xml:space="preserve">             </w:t>
      </w:r>
      <w:r w:rsidR="005A5A2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 w:rsidR="00AC517A">
        <w:rPr>
          <w:rFonts w:ascii="Arial" w:hAnsi="Arial"/>
          <w:sz w:val="18"/>
        </w:rPr>
        <w:t xml:space="preserve">      </w:t>
      </w:r>
    </w:p>
    <w:p w:rsidR="00697B2A" w:rsidRDefault="00697B2A" w:rsidP="0070163D">
      <w:pPr>
        <w:tabs>
          <w:tab w:val="left" w:pos="1620"/>
          <w:tab w:val="left" w:pos="5400"/>
        </w:tabs>
        <w:spacing w:before="20" w:line="276" w:lineRule="auto"/>
        <w:rPr>
          <w:rFonts w:ascii="Arial" w:hAnsi="Arial"/>
          <w:sz w:val="22"/>
        </w:rPr>
      </w:pPr>
      <w:r>
        <w:rPr>
          <w:rFonts w:ascii="Arial" w:hAnsi="Arial"/>
          <w:sz w:val="18"/>
        </w:rPr>
        <w:t>VYŘIZUJE:</w:t>
      </w:r>
      <w:r>
        <w:rPr>
          <w:rFonts w:ascii="Arial" w:hAnsi="Arial"/>
          <w:sz w:val="18"/>
        </w:rPr>
        <w:tab/>
      </w:r>
      <w:r w:rsidR="00BE74A9">
        <w:rPr>
          <w:rFonts w:ascii="Arial" w:hAnsi="Arial"/>
          <w:sz w:val="18"/>
        </w:rPr>
        <w:t>Kubištová Jitka</w:t>
      </w:r>
    </w:p>
    <w:p w:rsidR="00697B2A" w:rsidRDefault="00697B2A" w:rsidP="0070163D">
      <w:pPr>
        <w:tabs>
          <w:tab w:val="left" w:pos="1620"/>
          <w:tab w:val="left" w:pos="5400"/>
        </w:tabs>
        <w:spacing w:before="20" w:line="276" w:lineRule="auto"/>
        <w:rPr>
          <w:rFonts w:ascii="Arial" w:hAnsi="Arial"/>
          <w:sz w:val="20"/>
        </w:rPr>
      </w:pPr>
      <w:r>
        <w:rPr>
          <w:rFonts w:ascii="Arial" w:hAnsi="Arial"/>
          <w:sz w:val="18"/>
        </w:rPr>
        <w:t>TEL:</w:t>
      </w:r>
      <w:r>
        <w:rPr>
          <w:rFonts w:ascii="Arial" w:hAnsi="Arial"/>
          <w:sz w:val="18"/>
        </w:rPr>
        <w:tab/>
        <w:t>266</w:t>
      </w:r>
      <w:r w:rsidR="005A4893">
        <w:rPr>
          <w:rFonts w:ascii="Arial" w:hAnsi="Arial"/>
          <w:sz w:val="18"/>
        </w:rPr>
        <w:t>7722</w:t>
      </w:r>
      <w:r w:rsidR="00BE74A9">
        <w:rPr>
          <w:rFonts w:ascii="Arial" w:hAnsi="Arial"/>
          <w:sz w:val="18"/>
        </w:rPr>
        <w:t>30</w:t>
      </w:r>
    </w:p>
    <w:p w:rsidR="00AB6ABB" w:rsidRDefault="00BE74A9" w:rsidP="0070163D">
      <w:pPr>
        <w:tabs>
          <w:tab w:val="left" w:pos="1620"/>
        </w:tabs>
        <w:spacing w:before="20" w:line="276" w:lineRule="auto"/>
      </w:pPr>
      <w:r>
        <w:rPr>
          <w:rFonts w:ascii="Arial" w:hAnsi="Arial"/>
          <w:sz w:val="18"/>
        </w:rPr>
        <w:t>E-MAIL:</w:t>
      </w:r>
      <w:r>
        <w:rPr>
          <w:rFonts w:ascii="Arial" w:hAnsi="Arial"/>
          <w:sz w:val="18"/>
        </w:rPr>
        <w:tab/>
      </w:r>
      <w:hyperlink r:id="rId10" w:history="1">
        <w:r w:rsidR="00532643" w:rsidRPr="002B6422">
          <w:rPr>
            <w:rStyle w:val="Hypertextovodkaz"/>
            <w:rFonts w:ascii="Arial" w:hAnsi="Arial"/>
            <w:sz w:val="18"/>
          </w:rPr>
          <w:t>kubistova@sssep9.cz</w:t>
        </w:r>
      </w:hyperlink>
    </w:p>
    <w:p w:rsidR="00AB6ABB" w:rsidRPr="005A38CB" w:rsidRDefault="00AB6ABB" w:rsidP="0070163D">
      <w:pPr>
        <w:tabs>
          <w:tab w:val="left" w:pos="1620"/>
        </w:tabs>
        <w:spacing w:before="20" w:line="276" w:lineRule="auto"/>
        <w:rPr>
          <w:rFonts w:ascii="Arial" w:hAnsi="Arial" w:cs="Arial"/>
          <w:color w:val="17365D" w:themeColor="text2" w:themeShade="BF"/>
          <w:sz w:val="18"/>
          <w:szCs w:val="18"/>
        </w:rPr>
      </w:pPr>
      <w:r w:rsidRPr="00AB6ABB">
        <w:rPr>
          <w:rFonts w:ascii="Arial" w:hAnsi="Arial" w:cs="Arial"/>
          <w:sz w:val="18"/>
          <w:szCs w:val="18"/>
        </w:rPr>
        <w:t xml:space="preserve">Datová schrána školy: </w:t>
      </w:r>
      <w:r w:rsidRPr="005A38CB">
        <w:rPr>
          <w:rFonts w:ascii="Arial" w:hAnsi="Arial" w:cs="Arial"/>
          <w:color w:val="0070C0"/>
          <w:sz w:val="18"/>
          <w:szCs w:val="18"/>
        </w:rPr>
        <w:t>IDDS: ew8xd4u</w:t>
      </w:r>
    </w:p>
    <w:p w:rsidR="00AB6ABB" w:rsidRPr="00AB6ABB" w:rsidRDefault="00AB6ABB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:rsidR="0070163D" w:rsidRPr="00AB6ABB" w:rsidRDefault="0070163D">
      <w:pPr>
        <w:tabs>
          <w:tab w:val="left" w:pos="1620"/>
        </w:tabs>
        <w:spacing w:before="20"/>
        <w:rPr>
          <w:rFonts w:ascii="Arial" w:hAnsi="Arial" w:cs="Arial"/>
          <w:sz w:val="18"/>
          <w:szCs w:val="18"/>
        </w:rPr>
      </w:pPr>
    </w:p>
    <w:p w:rsidR="00AC517A" w:rsidRDefault="00697B2A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  <w:r w:rsidRPr="00AC517A">
        <w:rPr>
          <w:rFonts w:ascii="Arial" w:hAnsi="Arial"/>
          <w:sz w:val="20"/>
          <w:szCs w:val="20"/>
        </w:rPr>
        <w:t>DATUM:</w:t>
      </w:r>
      <w:r w:rsidR="007A740D" w:rsidRPr="00AC517A">
        <w:rPr>
          <w:rFonts w:ascii="Arial" w:hAnsi="Arial"/>
          <w:sz w:val="20"/>
          <w:szCs w:val="20"/>
        </w:rPr>
        <w:t xml:space="preserve"> </w:t>
      </w:r>
      <w:r w:rsidR="00C7520C" w:rsidRPr="00AC517A">
        <w:rPr>
          <w:rFonts w:ascii="Arial" w:hAnsi="Arial"/>
          <w:sz w:val="20"/>
          <w:szCs w:val="20"/>
        </w:rPr>
        <w:t xml:space="preserve"> </w:t>
      </w:r>
      <w:r w:rsidR="008B38A2">
        <w:rPr>
          <w:rFonts w:ascii="Arial" w:hAnsi="Arial"/>
          <w:sz w:val="20"/>
          <w:szCs w:val="20"/>
        </w:rPr>
        <w:t xml:space="preserve">  </w:t>
      </w:r>
      <w:r w:rsidR="00AC517A" w:rsidRPr="00AC517A">
        <w:rPr>
          <w:rFonts w:ascii="Arial" w:hAnsi="Arial"/>
          <w:sz w:val="20"/>
          <w:szCs w:val="20"/>
        </w:rPr>
        <w:t xml:space="preserve">   </w:t>
      </w:r>
      <w:r w:rsidR="005143B9">
        <w:rPr>
          <w:rFonts w:ascii="Arial" w:hAnsi="Arial"/>
          <w:sz w:val="20"/>
          <w:szCs w:val="20"/>
        </w:rPr>
        <w:t>13</w:t>
      </w:r>
      <w:r w:rsidR="001628B7">
        <w:rPr>
          <w:rFonts w:ascii="Arial" w:hAnsi="Arial"/>
          <w:sz w:val="20"/>
          <w:szCs w:val="20"/>
        </w:rPr>
        <w:t xml:space="preserve">. 11. 2018   </w:t>
      </w:r>
    </w:p>
    <w:p w:rsidR="00AC517A" w:rsidRDefault="00AC517A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</w:p>
    <w:p w:rsidR="00AC517A" w:rsidRDefault="00AC517A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</w:p>
    <w:p w:rsidR="00AC517A" w:rsidRPr="00AC517A" w:rsidRDefault="00AC517A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  <w:r w:rsidRPr="00AC517A">
        <w:rPr>
          <w:rFonts w:ascii="Arial" w:hAnsi="Arial"/>
          <w:sz w:val="20"/>
          <w:szCs w:val="20"/>
        </w:rPr>
        <w:t xml:space="preserve"> </w:t>
      </w:r>
    </w:p>
    <w:p w:rsidR="00AC517A" w:rsidRPr="00AC517A" w:rsidRDefault="00AC517A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</w:p>
    <w:p w:rsidR="00AC517A" w:rsidRPr="007E1F29" w:rsidRDefault="008B38A2" w:rsidP="005A5A21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E1F29">
        <w:rPr>
          <w:rFonts w:ascii="Arial" w:hAnsi="Arial" w:cs="Arial"/>
          <w:sz w:val="20"/>
          <w:szCs w:val="20"/>
          <w:u w:val="single"/>
        </w:rPr>
        <w:t xml:space="preserve">Věc:   </w:t>
      </w:r>
      <w:r w:rsidR="005A5A21" w:rsidRPr="007E1F29">
        <w:rPr>
          <w:rFonts w:ascii="Arial" w:hAnsi="Arial" w:cs="Arial"/>
          <w:sz w:val="20"/>
          <w:szCs w:val="20"/>
          <w:u w:val="single"/>
        </w:rPr>
        <w:t>objednávka stavebních prací</w:t>
      </w:r>
    </w:p>
    <w:p w:rsidR="005A5A21" w:rsidRPr="007E1F29" w:rsidRDefault="005A5A21" w:rsidP="005A5A21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5A5A21" w:rsidRPr="007E1F29" w:rsidRDefault="005A5A21" w:rsidP="005A5A21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5143B9" w:rsidRPr="007E1F29" w:rsidRDefault="005A5A21" w:rsidP="005143B9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E1F29">
        <w:rPr>
          <w:rFonts w:ascii="Arial" w:hAnsi="Arial" w:cs="Arial"/>
          <w:sz w:val="20"/>
          <w:szCs w:val="20"/>
        </w:rPr>
        <w:t xml:space="preserve"> Dle vaší nabídky objednávám u vás stavební práce</w:t>
      </w:r>
      <w:r w:rsidR="005143B9" w:rsidRPr="007E1F29">
        <w:rPr>
          <w:rFonts w:ascii="Arial" w:hAnsi="Arial" w:cs="Arial"/>
          <w:sz w:val="20"/>
          <w:szCs w:val="20"/>
        </w:rPr>
        <w:t xml:space="preserve"> na rekonstrukci dílen objektu C naší školy v areálu Novovysočanská 280/48, Praha 9,</w:t>
      </w:r>
      <w:r w:rsidRPr="007E1F29">
        <w:rPr>
          <w:rFonts w:ascii="Arial" w:hAnsi="Arial" w:cs="Arial"/>
          <w:sz w:val="20"/>
          <w:szCs w:val="20"/>
        </w:rPr>
        <w:t xml:space="preserve"> </w:t>
      </w:r>
      <w:r w:rsidR="005143B9" w:rsidRPr="007E1F29">
        <w:rPr>
          <w:rFonts w:ascii="Arial" w:hAnsi="Arial" w:cs="Arial"/>
          <w:color w:val="000000"/>
          <w:sz w:val="20"/>
          <w:szCs w:val="20"/>
        </w:rPr>
        <w:t>zahrnující opravu topení, jejich nátěr, kryty topení, přípravu pro ovládání venkovních žaluzií a zámečnickou konstrukci Z1.</w:t>
      </w:r>
    </w:p>
    <w:p w:rsidR="005143B9" w:rsidRPr="007E1F29" w:rsidRDefault="005143B9" w:rsidP="005143B9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E1F29">
        <w:rPr>
          <w:rFonts w:ascii="Arial" w:hAnsi="Arial" w:cs="Arial"/>
          <w:color w:val="000000"/>
          <w:sz w:val="20"/>
          <w:szCs w:val="20"/>
        </w:rPr>
        <w:t>Částka 263 600,-Kč vč. DPH.</w:t>
      </w:r>
    </w:p>
    <w:p w:rsidR="005143B9" w:rsidRPr="007E1F29" w:rsidRDefault="005143B9" w:rsidP="005143B9">
      <w:pPr>
        <w:rPr>
          <w:rFonts w:ascii="Arial" w:hAnsi="Arial" w:cs="Arial"/>
          <w:sz w:val="20"/>
          <w:szCs w:val="20"/>
        </w:rPr>
      </w:pPr>
    </w:p>
    <w:p w:rsidR="00944B83" w:rsidRPr="007E1F29" w:rsidRDefault="00944B83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44B83" w:rsidRPr="007E1F29" w:rsidRDefault="00944B83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44B83" w:rsidRPr="007E1F29" w:rsidRDefault="00944B83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</w:rPr>
      </w:pPr>
      <w:r w:rsidRPr="007E1F29">
        <w:rPr>
          <w:rFonts w:ascii="Arial" w:hAnsi="Arial" w:cs="Arial"/>
          <w:sz w:val="20"/>
          <w:szCs w:val="20"/>
        </w:rPr>
        <w:t>Děkuji</w:t>
      </w:r>
    </w:p>
    <w:p w:rsidR="00944B83" w:rsidRPr="007E1F29" w:rsidRDefault="00944B83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44B83" w:rsidRPr="007E1F29" w:rsidRDefault="00944B83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44B83" w:rsidRPr="007E1F29" w:rsidRDefault="00944B83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</w:rPr>
      </w:pPr>
      <w:r w:rsidRPr="007E1F29">
        <w:rPr>
          <w:rFonts w:ascii="Arial" w:hAnsi="Arial" w:cs="Arial"/>
          <w:sz w:val="20"/>
          <w:szCs w:val="20"/>
        </w:rPr>
        <w:tab/>
      </w:r>
      <w:r w:rsidRPr="007E1F29">
        <w:rPr>
          <w:rFonts w:ascii="Arial" w:hAnsi="Arial" w:cs="Arial"/>
          <w:sz w:val="20"/>
          <w:szCs w:val="20"/>
        </w:rPr>
        <w:tab/>
        <w:t>Kubištová Jitka</w:t>
      </w:r>
    </w:p>
    <w:p w:rsidR="00944B83" w:rsidRPr="007E1F29" w:rsidRDefault="00944B83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</w:rPr>
      </w:pPr>
      <w:r w:rsidRPr="007E1F29">
        <w:rPr>
          <w:rFonts w:ascii="Arial" w:hAnsi="Arial" w:cs="Arial"/>
          <w:sz w:val="20"/>
          <w:szCs w:val="20"/>
        </w:rPr>
        <w:tab/>
      </w:r>
      <w:r w:rsidRPr="007E1F29">
        <w:rPr>
          <w:rFonts w:ascii="Arial" w:hAnsi="Arial" w:cs="Arial"/>
          <w:sz w:val="20"/>
          <w:szCs w:val="20"/>
        </w:rPr>
        <w:tab/>
        <w:t>Vedoucí PEÚ VOŠIS a SŠEMI</w:t>
      </w:r>
    </w:p>
    <w:p w:rsidR="00554BA3" w:rsidRPr="007E1F29" w:rsidRDefault="00554BA3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628B7" w:rsidRDefault="001628B7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  <w:sz w:val="20"/>
          <w:szCs w:val="20"/>
        </w:rPr>
      </w:pPr>
    </w:p>
    <w:p w:rsidR="001628B7" w:rsidRDefault="001628B7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  <w:sz w:val="20"/>
          <w:szCs w:val="20"/>
        </w:rPr>
      </w:pPr>
    </w:p>
    <w:p w:rsidR="001628B7" w:rsidRDefault="001628B7" w:rsidP="001628B7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  <w:sz w:val="20"/>
          <w:szCs w:val="20"/>
        </w:rPr>
      </w:pPr>
    </w:p>
    <w:p w:rsidR="00AC517A" w:rsidRDefault="00AC517A" w:rsidP="00AC517A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  <w:sz w:val="20"/>
          <w:szCs w:val="20"/>
        </w:rPr>
      </w:pPr>
    </w:p>
    <w:p w:rsidR="00AC517A" w:rsidRDefault="00AC517A" w:rsidP="00AC517A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  <w:sz w:val="20"/>
          <w:szCs w:val="20"/>
        </w:rPr>
      </w:pPr>
    </w:p>
    <w:p w:rsidR="00AC517A" w:rsidRDefault="00AC517A" w:rsidP="00AC517A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  <w:sz w:val="20"/>
          <w:szCs w:val="20"/>
        </w:rPr>
      </w:pPr>
    </w:p>
    <w:p w:rsidR="00AC517A" w:rsidRDefault="00AC517A" w:rsidP="00AC517A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  <w:sz w:val="20"/>
          <w:szCs w:val="20"/>
        </w:rPr>
      </w:pPr>
    </w:p>
    <w:p w:rsidR="00AC517A" w:rsidRDefault="00AC517A" w:rsidP="008B38A2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AC517A" w:rsidRDefault="00AC517A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</w:p>
    <w:p w:rsidR="00221364" w:rsidRPr="00AC517A" w:rsidRDefault="00532643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  <w:r w:rsidRPr="00AC517A">
        <w:rPr>
          <w:rFonts w:ascii="Arial" w:hAnsi="Arial"/>
          <w:sz w:val="20"/>
          <w:szCs w:val="20"/>
        </w:rPr>
        <w:tab/>
      </w:r>
      <w:r w:rsidR="00813A38" w:rsidRPr="00AC517A">
        <w:rPr>
          <w:rFonts w:ascii="Arial" w:hAnsi="Arial"/>
          <w:sz w:val="20"/>
          <w:szCs w:val="20"/>
        </w:rPr>
        <w:t xml:space="preserve"> </w:t>
      </w:r>
    </w:p>
    <w:p w:rsidR="00C738F3" w:rsidRPr="00AC517A" w:rsidRDefault="00C738F3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20"/>
          <w:szCs w:val="20"/>
        </w:rPr>
      </w:pPr>
    </w:p>
    <w:p w:rsidR="00C738F3" w:rsidRDefault="00C738F3" w:rsidP="00532643">
      <w:pPr>
        <w:tabs>
          <w:tab w:val="left" w:pos="1620"/>
          <w:tab w:val="left" w:pos="4820"/>
          <w:tab w:val="left" w:pos="7513"/>
        </w:tabs>
        <w:rPr>
          <w:rFonts w:ascii="Arial" w:hAnsi="Arial"/>
          <w:sz w:val="18"/>
          <w:szCs w:val="18"/>
        </w:rPr>
      </w:pPr>
    </w:p>
    <w:p w:rsidR="000B407B" w:rsidRDefault="000B407B" w:rsidP="000B407B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  <w:sz w:val="20"/>
          <w:szCs w:val="20"/>
        </w:rPr>
      </w:pPr>
    </w:p>
    <w:p w:rsidR="009D1B68" w:rsidRDefault="000B407B" w:rsidP="000031AC">
      <w:pPr>
        <w:tabs>
          <w:tab w:val="left" w:pos="1620"/>
          <w:tab w:val="left" w:pos="4820"/>
          <w:tab w:val="left" w:pos="7513"/>
        </w:tabs>
        <w:spacing w:line="360" w:lineRule="auto"/>
        <w:rPr>
          <w:rFonts w:ascii="Arial" w:hAnsi="Arial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9D1B68" w:rsidSect="00F83387">
      <w:footerReference w:type="default" r:id="rId11"/>
      <w:pgSz w:w="11906" w:h="16838" w:code="9"/>
      <w:pgMar w:top="907" w:right="1418" w:bottom="66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F3" w:rsidRDefault="00FB50F3">
      <w:r>
        <w:separator/>
      </w:r>
    </w:p>
  </w:endnote>
  <w:endnote w:type="continuationSeparator" w:id="0">
    <w:p w:rsidR="00FB50F3" w:rsidRDefault="00FB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CC" w:rsidRDefault="00702ECC" w:rsidP="00702ECC">
    <w:pPr>
      <w:tabs>
        <w:tab w:val="left" w:pos="3420"/>
        <w:tab w:val="left" w:pos="4820"/>
        <w:tab w:val="left" w:pos="7513"/>
      </w:tabs>
      <w:spacing w:line="360" w:lineRule="auto"/>
      <w:rPr>
        <w:sz w:val="16"/>
      </w:rPr>
    </w:pPr>
    <w:r>
      <w:rPr>
        <w:sz w:val="16"/>
      </w:rPr>
      <w:t>BANKOVNÍ SPOJENÍ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IČ : 14891409</w:t>
    </w:r>
  </w:p>
  <w:p w:rsidR="00702ECC" w:rsidRDefault="00702ECC" w:rsidP="00702ECC">
    <w:pPr>
      <w:tabs>
        <w:tab w:val="left" w:pos="3420"/>
        <w:tab w:val="left" w:pos="4820"/>
        <w:tab w:val="left" w:pos="7513"/>
      </w:tabs>
      <w:spacing w:line="360" w:lineRule="auto"/>
      <w:rPr>
        <w:rFonts w:ascii="Arial" w:hAnsi="Arial" w:cs="Arial"/>
      </w:rPr>
    </w:pPr>
    <w:r>
      <w:rPr>
        <w:sz w:val="16"/>
      </w:rPr>
      <w:t>2003420018/6000, PPF Praha 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DIČ: CZ14891409</w:t>
    </w:r>
  </w:p>
  <w:p w:rsidR="00702ECC" w:rsidRDefault="00702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F3" w:rsidRDefault="00FB50F3">
      <w:r>
        <w:separator/>
      </w:r>
    </w:p>
  </w:footnote>
  <w:footnote w:type="continuationSeparator" w:id="0">
    <w:p w:rsidR="00FB50F3" w:rsidRDefault="00FB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4248A5"/>
    <w:multiLevelType w:val="hybridMultilevel"/>
    <w:tmpl w:val="D5B051BE"/>
    <w:lvl w:ilvl="0" w:tplc="FA10D3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B0A45"/>
    <w:multiLevelType w:val="hybridMultilevel"/>
    <w:tmpl w:val="007268AE"/>
    <w:lvl w:ilvl="0" w:tplc="1A708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F4BCD"/>
    <w:multiLevelType w:val="hybridMultilevel"/>
    <w:tmpl w:val="E67824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501A"/>
    <w:multiLevelType w:val="hybridMultilevel"/>
    <w:tmpl w:val="7F1CEDBE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B27C6"/>
    <w:multiLevelType w:val="hybridMultilevel"/>
    <w:tmpl w:val="05AC06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B2408"/>
    <w:multiLevelType w:val="hybridMultilevel"/>
    <w:tmpl w:val="EA28ABC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B4B73FE"/>
    <w:multiLevelType w:val="hybridMultilevel"/>
    <w:tmpl w:val="903A6C2C"/>
    <w:lvl w:ilvl="0" w:tplc="6D12ADA8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F4D3680"/>
    <w:multiLevelType w:val="hybridMultilevel"/>
    <w:tmpl w:val="804A39C0"/>
    <w:lvl w:ilvl="0" w:tplc="E408B8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6F08FC"/>
    <w:multiLevelType w:val="hybridMultilevel"/>
    <w:tmpl w:val="8E6E8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4027E"/>
    <w:multiLevelType w:val="hybridMultilevel"/>
    <w:tmpl w:val="903A6C2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66687F2F"/>
    <w:multiLevelType w:val="hybridMultilevel"/>
    <w:tmpl w:val="300825F2"/>
    <w:lvl w:ilvl="0" w:tplc="1C208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01165"/>
    <w:multiLevelType w:val="hybridMultilevel"/>
    <w:tmpl w:val="BBBE1884"/>
    <w:lvl w:ilvl="0" w:tplc="38D008E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697E94"/>
    <w:multiLevelType w:val="hybridMultilevel"/>
    <w:tmpl w:val="A3AC89BE"/>
    <w:lvl w:ilvl="0" w:tplc="C0F27FCE">
      <w:start w:val="1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D53"/>
    <w:rsid w:val="000031AC"/>
    <w:rsid w:val="00007142"/>
    <w:rsid w:val="00011F97"/>
    <w:rsid w:val="00013850"/>
    <w:rsid w:val="00013E2F"/>
    <w:rsid w:val="00040E01"/>
    <w:rsid w:val="00044DE6"/>
    <w:rsid w:val="0005296A"/>
    <w:rsid w:val="00066592"/>
    <w:rsid w:val="00082DDA"/>
    <w:rsid w:val="00086E97"/>
    <w:rsid w:val="000936DF"/>
    <w:rsid w:val="000A4A1D"/>
    <w:rsid w:val="000B407B"/>
    <w:rsid w:val="000B7777"/>
    <w:rsid w:val="000C2A9D"/>
    <w:rsid w:val="000D2440"/>
    <w:rsid w:val="000D4A91"/>
    <w:rsid w:val="000F1507"/>
    <w:rsid w:val="000F31E4"/>
    <w:rsid w:val="001134F0"/>
    <w:rsid w:val="00114591"/>
    <w:rsid w:val="00115520"/>
    <w:rsid w:val="001243DE"/>
    <w:rsid w:val="00125B96"/>
    <w:rsid w:val="001277AD"/>
    <w:rsid w:val="0013512E"/>
    <w:rsid w:val="00152C3D"/>
    <w:rsid w:val="00154780"/>
    <w:rsid w:val="0015757E"/>
    <w:rsid w:val="00160A07"/>
    <w:rsid w:val="001628B7"/>
    <w:rsid w:val="00184E66"/>
    <w:rsid w:val="0018605A"/>
    <w:rsid w:val="00192CD9"/>
    <w:rsid w:val="001B502C"/>
    <w:rsid w:val="001C0370"/>
    <w:rsid w:val="001C432F"/>
    <w:rsid w:val="001E54CB"/>
    <w:rsid w:val="001F6996"/>
    <w:rsid w:val="002056EF"/>
    <w:rsid w:val="00210678"/>
    <w:rsid w:val="0021473F"/>
    <w:rsid w:val="00220753"/>
    <w:rsid w:val="00221364"/>
    <w:rsid w:val="00233410"/>
    <w:rsid w:val="00236D15"/>
    <w:rsid w:val="00252113"/>
    <w:rsid w:val="00271DBD"/>
    <w:rsid w:val="002806C3"/>
    <w:rsid w:val="0028172E"/>
    <w:rsid w:val="00283BC9"/>
    <w:rsid w:val="002873E9"/>
    <w:rsid w:val="002A0142"/>
    <w:rsid w:val="002A1327"/>
    <w:rsid w:val="002A40F2"/>
    <w:rsid w:val="002C0090"/>
    <w:rsid w:val="002C521A"/>
    <w:rsid w:val="002D780B"/>
    <w:rsid w:val="002E1E33"/>
    <w:rsid w:val="002E7150"/>
    <w:rsid w:val="003022CE"/>
    <w:rsid w:val="00307D89"/>
    <w:rsid w:val="00310626"/>
    <w:rsid w:val="00317388"/>
    <w:rsid w:val="003222BA"/>
    <w:rsid w:val="0032438D"/>
    <w:rsid w:val="00340270"/>
    <w:rsid w:val="00346B35"/>
    <w:rsid w:val="0034716D"/>
    <w:rsid w:val="00367AEB"/>
    <w:rsid w:val="00376573"/>
    <w:rsid w:val="003A33D7"/>
    <w:rsid w:val="003A52F1"/>
    <w:rsid w:val="003A6F20"/>
    <w:rsid w:val="003B6184"/>
    <w:rsid w:val="003B6F3D"/>
    <w:rsid w:val="003B7D88"/>
    <w:rsid w:val="003C7650"/>
    <w:rsid w:val="003D2720"/>
    <w:rsid w:val="003F6A0B"/>
    <w:rsid w:val="0040018F"/>
    <w:rsid w:val="00404E86"/>
    <w:rsid w:val="00425B6A"/>
    <w:rsid w:val="00427B1F"/>
    <w:rsid w:val="00427C5F"/>
    <w:rsid w:val="004401D1"/>
    <w:rsid w:val="0044788D"/>
    <w:rsid w:val="00450A88"/>
    <w:rsid w:val="004715DF"/>
    <w:rsid w:val="0047662A"/>
    <w:rsid w:val="00485A84"/>
    <w:rsid w:val="00486047"/>
    <w:rsid w:val="004907B6"/>
    <w:rsid w:val="004A14BC"/>
    <w:rsid w:val="004B2E48"/>
    <w:rsid w:val="004D4AF7"/>
    <w:rsid w:val="004D6BB7"/>
    <w:rsid w:val="004E5A46"/>
    <w:rsid w:val="005143B9"/>
    <w:rsid w:val="00520052"/>
    <w:rsid w:val="00524379"/>
    <w:rsid w:val="00532643"/>
    <w:rsid w:val="00541C0F"/>
    <w:rsid w:val="00551B11"/>
    <w:rsid w:val="00554BA3"/>
    <w:rsid w:val="005563E4"/>
    <w:rsid w:val="00556D54"/>
    <w:rsid w:val="005575DC"/>
    <w:rsid w:val="00576AF2"/>
    <w:rsid w:val="00581F19"/>
    <w:rsid w:val="005821DF"/>
    <w:rsid w:val="0058618F"/>
    <w:rsid w:val="00592FF9"/>
    <w:rsid w:val="005A0F01"/>
    <w:rsid w:val="005A38CB"/>
    <w:rsid w:val="005A4893"/>
    <w:rsid w:val="005A5A21"/>
    <w:rsid w:val="005B34A6"/>
    <w:rsid w:val="005C05E8"/>
    <w:rsid w:val="005C314F"/>
    <w:rsid w:val="00605326"/>
    <w:rsid w:val="006077B4"/>
    <w:rsid w:val="0061408C"/>
    <w:rsid w:val="006307AB"/>
    <w:rsid w:val="00650433"/>
    <w:rsid w:val="00655A11"/>
    <w:rsid w:val="00667DF4"/>
    <w:rsid w:val="00670E14"/>
    <w:rsid w:val="0067269A"/>
    <w:rsid w:val="00683BDC"/>
    <w:rsid w:val="00697B2A"/>
    <w:rsid w:val="006A465B"/>
    <w:rsid w:val="006B092A"/>
    <w:rsid w:val="006E1791"/>
    <w:rsid w:val="006F04DF"/>
    <w:rsid w:val="006F0D63"/>
    <w:rsid w:val="006F2C13"/>
    <w:rsid w:val="0070163D"/>
    <w:rsid w:val="00701B84"/>
    <w:rsid w:val="00702ECC"/>
    <w:rsid w:val="00713060"/>
    <w:rsid w:val="007141E3"/>
    <w:rsid w:val="00715983"/>
    <w:rsid w:val="00716C6E"/>
    <w:rsid w:val="007538E8"/>
    <w:rsid w:val="00764E74"/>
    <w:rsid w:val="00782D91"/>
    <w:rsid w:val="007A740D"/>
    <w:rsid w:val="007E1F29"/>
    <w:rsid w:val="007E5C1F"/>
    <w:rsid w:val="007F3EA8"/>
    <w:rsid w:val="007F5FE3"/>
    <w:rsid w:val="00800706"/>
    <w:rsid w:val="008060FA"/>
    <w:rsid w:val="00813A38"/>
    <w:rsid w:val="00831D7C"/>
    <w:rsid w:val="00832991"/>
    <w:rsid w:val="008332E1"/>
    <w:rsid w:val="00834A18"/>
    <w:rsid w:val="00850413"/>
    <w:rsid w:val="00863154"/>
    <w:rsid w:val="0087020C"/>
    <w:rsid w:val="00875284"/>
    <w:rsid w:val="008835B0"/>
    <w:rsid w:val="00890CBA"/>
    <w:rsid w:val="008948F4"/>
    <w:rsid w:val="00895A88"/>
    <w:rsid w:val="008A45B0"/>
    <w:rsid w:val="008B323C"/>
    <w:rsid w:val="008B3808"/>
    <w:rsid w:val="008B38A2"/>
    <w:rsid w:val="008B6E10"/>
    <w:rsid w:val="008D5CA6"/>
    <w:rsid w:val="008D62AD"/>
    <w:rsid w:val="009132F6"/>
    <w:rsid w:val="009233F9"/>
    <w:rsid w:val="00937A2A"/>
    <w:rsid w:val="00944B83"/>
    <w:rsid w:val="009530BD"/>
    <w:rsid w:val="00962A91"/>
    <w:rsid w:val="0098019D"/>
    <w:rsid w:val="009A7029"/>
    <w:rsid w:val="009B45B5"/>
    <w:rsid w:val="009B58C4"/>
    <w:rsid w:val="009B7059"/>
    <w:rsid w:val="009C46EE"/>
    <w:rsid w:val="009D1B68"/>
    <w:rsid w:val="009F74D3"/>
    <w:rsid w:val="00A227FD"/>
    <w:rsid w:val="00A24020"/>
    <w:rsid w:val="00A273EF"/>
    <w:rsid w:val="00A35A6F"/>
    <w:rsid w:val="00A402F1"/>
    <w:rsid w:val="00A61ED0"/>
    <w:rsid w:val="00AA2740"/>
    <w:rsid w:val="00AA2E12"/>
    <w:rsid w:val="00AA6177"/>
    <w:rsid w:val="00AB277B"/>
    <w:rsid w:val="00AB6ABB"/>
    <w:rsid w:val="00AC517A"/>
    <w:rsid w:val="00AD67B4"/>
    <w:rsid w:val="00AD72CB"/>
    <w:rsid w:val="00AE018D"/>
    <w:rsid w:val="00AF2BAF"/>
    <w:rsid w:val="00AF5B7B"/>
    <w:rsid w:val="00B249E9"/>
    <w:rsid w:val="00B408A3"/>
    <w:rsid w:val="00B45C7C"/>
    <w:rsid w:val="00B45D4F"/>
    <w:rsid w:val="00B55C46"/>
    <w:rsid w:val="00B629A0"/>
    <w:rsid w:val="00B76197"/>
    <w:rsid w:val="00B804BD"/>
    <w:rsid w:val="00BA489C"/>
    <w:rsid w:val="00BA56CE"/>
    <w:rsid w:val="00BB1D27"/>
    <w:rsid w:val="00BE74A9"/>
    <w:rsid w:val="00C117C8"/>
    <w:rsid w:val="00C12BDB"/>
    <w:rsid w:val="00C136E6"/>
    <w:rsid w:val="00C15828"/>
    <w:rsid w:val="00C32990"/>
    <w:rsid w:val="00C33D4C"/>
    <w:rsid w:val="00C738F3"/>
    <w:rsid w:val="00C7520C"/>
    <w:rsid w:val="00C779EC"/>
    <w:rsid w:val="00C81ADD"/>
    <w:rsid w:val="00C825B6"/>
    <w:rsid w:val="00C84BE6"/>
    <w:rsid w:val="00CA1348"/>
    <w:rsid w:val="00CA14BE"/>
    <w:rsid w:val="00CA6B00"/>
    <w:rsid w:val="00CB2294"/>
    <w:rsid w:val="00CC7753"/>
    <w:rsid w:val="00CD0597"/>
    <w:rsid w:val="00CD1925"/>
    <w:rsid w:val="00CD7891"/>
    <w:rsid w:val="00CE15FA"/>
    <w:rsid w:val="00CE2606"/>
    <w:rsid w:val="00CE6C2E"/>
    <w:rsid w:val="00D103E1"/>
    <w:rsid w:val="00D13EF0"/>
    <w:rsid w:val="00D306BB"/>
    <w:rsid w:val="00D3699B"/>
    <w:rsid w:val="00D426AD"/>
    <w:rsid w:val="00D43906"/>
    <w:rsid w:val="00D44FDF"/>
    <w:rsid w:val="00D474D7"/>
    <w:rsid w:val="00D62495"/>
    <w:rsid w:val="00D674B0"/>
    <w:rsid w:val="00D71BBF"/>
    <w:rsid w:val="00D74C1F"/>
    <w:rsid w:val="00D74CDE"/>
    <w:rsid w:val="00D812C1"/>
    <w:rsid w:val="00D86694"/>
    <w:rsid w:val="00D92347"/>
    <w:rsid w:val="00D96241"/>
    <w:rsid w:val="00DA7198"/>
    <w:rsid w:val="00DB3000"/>
    <w:rsid w:val="00DB53F2"/>
    <w:rsid w:val="00DD0186"/>
    <w:rsid w:val="00DD293B"/>
    <w:rsid w:val="00DE5754"/>
    <w:rsid w:val="00E13A45"/>
    <w:rsid w:val="00E17203"/>
    <w:rsid w:val="00E32548"/>
    <w:rsid w:val="00E45F5F"/>
    <w:rsid w:val="00E55DC9"/>
    <w:rsid w:val="00E57C71"/>
    <w:rsid w:val="00E643EC"/>
    <w:rsid w:val="00E90F1B"/>
    <w:rsid w:val="00EA07B1"/>
    <w:rsid w:val="00EA3115"/>
    <w:rsid w:val="00EC16E3"/>
    <w:rsid w:val="00ED415B"/>
    <w:rsid w:val="00EE48CE"/>
    <w:rsid w:val="00EE736B"/>
    <w:rsid w:val="00EF1DA8"/>
    <w:rsid w:val="00F10617"/>
    <w:rsid w:val="00F109C8"/>
    <w:rsid w:val="00F12FF6"/>
    <w:rsid w:val="00F33409"/>
    <w:rsid w:val="00F4369E"/>
    <w:rsid w:val="00F81E95"/>
    <w:rsid w:val="00F83387"/>
    <w:rsid w:val="00F86D53"/>
    <w:rsid w:val="00F87147"/>
    <w:rsid w:val="00F93F3D"/>
    <w:rsid w:val="00FA3E8A"/>
    <w:rsid w:val="00FA62AC"/>
    <w:rsid w:val="00FA6E62"/>
    <w:rsid w:val="00FB50F3"/>
    <w:rsid w:val="00FB740D"/>
    <w:rsid w:val="00FC3306"/>
    <w:rsid w:val="00FC7CB3"/>
    <w:rsid w:val="00FD04FA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3387"/>
    <w:rPr>
      <w:sz w:val="24"/>
      <w:szCs w:val="24"/>
    </w:rPr>
  </w:style>
  <w:style w:type="paragraph" w:styleId="Nadpis1">
    <w:name w:val="heading 1"/>
    <w:basedOn w:val="Normln"/>
    <w:next w:val="Normln"/>
    <w:qFormat/>
    <w:rsid w:val="00F8338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F83387"/>
    <w:pPr>
      <w:keepNext/>
      <w:tabs>
        <w:tab w:val="left" w:pos="4860"/>
      </w:tabs>
      <w:spacing w:before="20" w:line="480" w:lineRule="auto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F83387"/>
    <w:pPr>
      <w:keepNext/>
      <w:tabs>
        <w:tab w:val="left" w:pos="2410"/>
        <w:tab w:val="left" w:pos="4820"/>
        <w:tab w:val="left" w:pos="7513"/>
      </w:tabs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83387"/>
    <w:pPr>
      <w:jc w:val="both"/>
    </w:pPr>
  </w:style>
  <w:style w:type="character" w:styleId="Hypertextovodkaz">
    <w:name w:val="Hyperlink"/>
    <w:basedOn w:val="Standardnpsmoodstavce"/>
    <w:rsid w:val="00F83387"/>
    <w:rPr>
      <w:color w:val="0000FF"/>
      <w:u w:val="single"/>
    </w:rPr>
  </w:style>
  <w:style w:type="character" w:styleId="Sledovanodkaz">
    <w:name w:val="FollowedHyperlink"/>
    <w:basedOn w:val="Standardnpsmoodstavce"/>
    <w:rsid w:val="00F83387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F83387"/>
    <w:pPr>
      <w:tabs>
        <w:tab w:val="left" w:pos="1800"/>
      </w:tabs>
      <w:spacing w:before="20"/>
    </w:pPr>
    <w:rPr>
      <w:rFonts w:ascii="Arial" w:hAnsi="Arial"/>
      <w:b/>
    </w:rPr>
  </w:style>
  <w:style w:type="paragraph" w:styleId="Textbubliny">
    <w:name w:val="Balloon Text"/>
    <w:basedOn w:val="Normln"/>
    <w:semiHidden/>
    <w:rsid w:val="003D2720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1277AD"/>
    <w:pPr>
      <w:spacing w:after="120"/>
      <w:ind w:left="283"/>
    </w:pPr>
  </w:style>
  <w:style w:type="paragraph" w:styleId="Zhlav">
    <w:name w:val="header"/>
    <w:basedOn w:val="Normln"/>
    <w:rsid w:val="00702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EC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00706"/>
    <w:pPr>
      <w:ind w:left="720"/>
      <w:contextualSpacing/>
    </w:pPr>
  </w:style>
  <w:style w:type="paragraph" w:customStyle="1" w:styleId="Normlnweb1">
    <w:name w:val="Normální (web)1"/>
    <w:basedOn w:val="Normln"/>
    <w:rsid w:val="006F0D63"/>
    <w:pPr>
      <w:suppressAutoHyphens/>
      <w:spacing w:before="100" w:after="100" w:line="100" w:lineRule="atLeast"/>
    </w:pPr>
    <w:rPr>
      <w:lang w:eastAsia="ar-SA"/>
    </w:rPr>
  </w:style>
  <w:style w:type="paragraph" w:styleId="Nzev">
    <w:name w:val="Title"/>
    <w:basedOn w:val="Normln"/>
    <w:next w:val="Normln"/>
    <w:link w:val="NzevChar"/>
    <w:qFormat/>
    <w:rsid w:val="00E45F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45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ow">
    <w:name w:val="row"/>
    <w:basedOn w:val="Normln"/>
    <w:rsid w:val="00650433"/>
    <w:pPr>
      <w:spacing w:before="100" w:beforeAutospacing="1" w:after="100" w:afterAutospacing="1"/>
    </w:pPr>
  </w:style>
  <w:style w:type="character" w:customStyle="1" w:styleId="label">
    <w:name w:val="label"/>
    <w:basedOn w:val="Standardnpsmoodstavce"/>
    <w:rsid w:val="00650433"/>
  </w:style>
  <w:style w:type="character" w:customStyle="1" w:styleId="value">
    <w:name w:val="value"/>
    <w:basedOn w:val="Standardnpsmoodstavce"/>
    <w:rsid w:val="00650433"/>
  </w:style>
  <w:style w:type="character" w:customStyle="1" w:styleId="apple-converted-space">
    <w:name w:val="apple-converted-space"/>
    <w:basedOn w:val="Standardnpsmoodstavce"/>
    <w:rsid w:val="00650433"/>
  </w:style>
  <w:style w:type="character" w:customStyle="1" w:styleId="description">
    <w:name w:val="description"/>
    <w:basedOn w:val="Standardnpsmoodstavce"/>
    <w:rsid w:val="00650433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6504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650433"/>
    <w:rPr>
      <w:rFonts w:ascii="Arial" w:hAnsi="Arial" w:cs="Arial"/>
      <w:vanish/>
      <w:sz w:val="16"/>
      <w:szCs w:val="16"/>
    </w:rPr>
  </w:style>
  <w:style w:type="character" w:customStyle="1" w:styleId="badge-name">
    <w:name w:val="badge-name"/>
    <w:basedOn w:val="Standardnpsmoodstavce"/>
    <w:rsid w:val="00650433"/>
  </w:style>
  <w:style w:type="character" w:customStyle="1" w:styleId="client-name">
    <w:name w:val="client-name"/>
    <w:basedOn w:val="Standardnpsmoodstavce"/>
    <w:rsid w:val="00650433"/>
  </w:style>
  <w:style w:type="character" w:customStyle="1" w:styleId="badge-no">
    <w:name w:val="badge-no"/>
    <w:basedOn w:val="Standardnpsmoodstavce"/>
    <w:rsid w:val="00650433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6504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650433"/>
    <w:rPr>
      <w:rFonts w:ascii="Arial" w:hAnsi="Arial" w:cs="Arial"/>
      <w:vanish/>
      <w:sz w:val="16"/>
      <w:szCs w:val="16"/>
    </w:rPr>
  </w:style>
  <w:style w:type="character" w:styleId="Siln">
    <w:name w:val="Strong"/>
    <w:basedOn w:val="Standardnpsmoodstavce"/>
    <w:uiPriority w:val="22"/>
    <w:qFormat/>
    <w:rsid w:val="006504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299">
              <w:marLeft w:val="0"/>
              <w:marRight w:val="0"/>
              <w:marTop w:val="0"/>
              <w:marBottom w:val="342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0378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3098">
                      <w:marLeft w:val="0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1540">
                      <w:marLeft w:val="0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1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8008">
              <w:marLeft w:val="0"/>
              <w:marRight w:val="0"/>
              <w:marTop w:val="0"/>
              <w:marBottom w:val="3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8494">
                  <w:marLeft w:val="0"/>
                  <w:marRight w:val="0"/>
                  <w:marTop w:val="0"/>
                  <w:marBottom w:val="2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ubistova@sssep9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3CE4-0079-4BB0-BC4E-1DFCA1BD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E</dc:creator>
  <cp:lastModifiedBy>Lenovo</cp:lastModifiedBy>
  <cp:revision>2</cp:revision>
  <cp:lastPrinted>2018-12-13T09:42:00Z</cp:lastPrinted>
  <dcterms:created xsi:type="dcterms:W3CDTF">2018-12-13T10:05:00Z</dcterms:created>
  <dcterms:modified xsi:type="dcterms:W3CDTF">2018-12-13T10:05:00Z</dcterms:modified>
</cp:coreProperties>
</file>